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3D5D26">
        <w:rPr>
          <w:b/>
          <w:bCs/>
        </w:rPr>
        <w:t>1906.6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91BC4" w:rsidRPr="00691BC4">
        <w:t xml:space="preserve">Трубы с </w:t>
      </w:r>
      <w:r w:rsidR="003D5D26" w:rsidRPr="003D5D26">
        <w:t>Трубы с антк/п покр, тепло/изол ф57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3D5D26">
        <w:rPr>
          <w:bCs/>
        </w:rPr>
        <w:t>1906.6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566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1C25-6361-46DA-B2D8-8135CCD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9</cp:revision>
  <cp:lastPrinted>2020-06-23T01:48:00Z</cp:lastPrinted>
  <dcterms:created xsi:type="dcterms:W3CDTF">2022-01-19T11:55:00Z</dcterms:created>
  <dcterms:modified xsi:type="dcterms:W3CDTF">2026-01-26T10:34:00Z</dcterms:modified>
</cp:coreProperties>
</file>